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透過美感教育工作坊輔導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12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850B20">
        <w:rPr>
          <w:rFonts w:ascii="Times New Roman" w:eastAsia="標楷體" w:hAnsi="Times New Roman" w:cs="Times New Roman" w:hint="eastAsia"/>
          <w:b/>
          <w:sz w:val="28"/>
          <w:szCs w:val="28"/>
        </w:rPr>
        <w:t>九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B739AC">
        <w:rPr>
          <w:rFonts w:ascii="Times New Roman" w:eastAsia="標楷體" w:hAnsi="Times New Roman" w:cs="Times New Roman" w:hint="eastAsia"/>
          <w:b/>
          <w:sz w:val="28"/>
          <w:szCs w:val="28"/>
        </w:rPr>
        <w:t>藏書票</w:t>
      </w:r>
      <w:r w:rsidR="00850B20">
        <w:rPr>
          <w:rFonts w:ascii="Times New Roman" w:eastAsia="標楷體" w:hAnsi="Times New Roman" w:cs="Times New Roman" w:hint="eastAsia"/>
          <w:b/>
          <w:sz w:val="28"/>
          <w:szCs w:val="28"/>
        </w:rPr>
        <w:t>版畫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 w:rsidR="00CD273E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藝術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家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李延祥老師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ED10A4" w:rsidRPr="00ED10A4">
        <w:rPr>
          <w:rFonts w:ascii="Times New Roman" w:eastAsia="標楷體" w:hAnsi="Times New Roman" w:cs="Times New Roman" w:hint="eastAsia"/>
          <w:color w:val="000000"/>
          <w:szCs w:val="24"/>
        </w:rPr>
        <w:t>藏書票版畫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色彩、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九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B739AC">
        <w:rPr>
          <w:rFonts w:ascii="Times New Roman" w:eastAsia="標楷體" w:hAnsi="Times New Roman" w:cs="Times New Roman" w:hint="eastAsia"/>
          <w:color w:val="000000"/>
          <w:szCs w:val="24"/>
        </w:rPr>
        <w:t>藏書票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:rsidR="00DF456A" w:rsidRDefault="00376F0C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</w:t>
      </w:r>
      <w:r w:rsidR="00D43650" w:rsidRPr="00750461">
        <w:rPr>
          <w:rFonts w:ascii="Times New Roman" w:eastAsia="標楷體" w:hAnsi="Times New Roman" w:cs="Times New Roman" w:hint="eastAsia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szCs w:val="24"/>
        </w:rPr>
        <w:t>李延祥</w:t>
      </w:r>
      <w:r w:rsidR="00EC42A5">
        <w:rPr>
          <w:rFonts w:ascii="Times New Roman" w:eastAsia="標楷體" w:hAnsi="Times New Roman" w:cs="Times New Roman" w:hint="eastAsia"/>
          <w:szCs w:val="24"/>
        </w:rPr>
        <w:t>老師</w:t>
      </w:r>
    </w:p>
    <w:p w:rsidR="00F93F33" w:rsidRPr="002541CC" w:rsidRDefault="00376F0C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3732E7">
        <w:rPr>
          <w:rFonts w:ascii="Times New Roman" w:eastAsia="標楷體" w:hAnsi="Times New Roman" w:cs="Times New Roman" w:hint="eastAsia"/>
          <w:color w:val="000000"/>
          <w:szCs w:val="24"/>
        </w:rPr>
        <w:t>國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東華大學藝設系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副教授</w:t>
      </w:r>
    </w:p>
    <w:p w:rsidR="00376F0C" w:rsidRPr="002541CC" w:rsidRDefault="00BB0877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850B20">
        <w:rPr>
          <w:rFonts w:ascii="Times New Roman" w:eastAsia="標楷體" w:hAnsi="Times New Roman" w:cs="Times New Roman"/>
          <w:color w:val="000000"/>
          <w:szCs w:val="24"/>
        </w:rPr>
        <w:t>6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850B20">
        <w:rPr>
          <w:rFonts w:ascii="Times New Roman" w:eastAsia="標楷體" w:hAnsi="Times New Roman" w:cs="Times New Roman" w:hint="eastAsia"/>
          <w:szCs w:val="24"/>
        </w:rPr>
        <w:t>10</w:t>
      </w:r>
      <w:r w:rsidR="00BA32F6" w:rsidRPr="003732E7">
        <w:rPr>
          <w:rFonts w:ascii="Times New Roman" w:eastAsia="標楷體" w:hAnsi="Times New Roman" w:cs="Times New Roman" w:hint="eastAsia"/>
          <w:szCs w:val="24"/>
        </w:rPr>
        <w:t>:</w:t>
      </w:r>
      <w:r w:rsidR="00EC42A5">
        <w:rPr>
          <w:rFonts w:ascii="Times New Roman" w:eastAsia="標楷體" w:hAnsi="Times New Roman" w:cs="Times New Roman" w:hint="eastAsia"/>
          <w:szCs w:val="24"/>
        </w:rPr>
        <w:t>1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0</w:t>
      </w:r>
      <w:r w:rsidRPr="003732E7">
        <w:rPr>
          <w:rFonts w:ascii="Times New Roman" w:eastAsia="標楷體" w:hAnsi="Times New Roman" w:cs="Times New Roman"/>
          <w:szCs w:val="24"/>
        </w:rPr>
        <w:t>~</w:t>
      </w:r>
      <w:r w:rsidR="00850B20">
        <w:rPr>
          <w:rFonts w:ascii="Times New Roman" w:eastAsia="標楷體" w:hAnsi="Times New Roman" w:cs="Times New Roman"/>
          <w:szCs w:val="24"/>
        </w:rPr>
        <w:t>1</w:t>
      </w:r>
      <w:r w:rsidR="001A3085">
        <w:rPr>
          <w:rFonts w:ascii="Times New Roman" w:eastAsia="標楷體" w:hAnsi="Times New Roman" w:cs="Times New Roman"/>
          <w:szCs w:val="24"/>
        </w:rPr>
        <w:t>4</w:t>
      </w:r>
      <w:r w:rsidRPr="003732E7">
        <w:rPr>
          <w:rFonts w:ascii="Times New Roman" w:eastAsia="標楷體" w:hAnsi="Times New Roman" w:cs="Times New Roman"/>
          <w:szCs w:val="24"/>
        </w:rPr>
        <w:t>:</w:t>
      </w:r>
      <w:r w:rsidR="001A3085">
        <w:rPr>
          <w:rFonts w:ascii="Times New Roman" w:eastAsia="標楷體" w:hAnsi="Times New Roman" w:cs="Times New Roman"/>
          <w:szCs w:val="24"/>
        </w:rPr>
        <w:t>5</w:t>
      </w:r>
      <w:r w:rsidR="00DF456A" w:rsidRPr="003732E7">
        <w:rPr>
          <w:rFonts w:ascii="Times New Roman" w:eastAsia="標楷體" w:hAnsi="Times New Roman" w:cs="Times New Roman"/>
          <w:szCs w:val="24"/>
        </w:rPr>
        <w:t>0</w:t>
      </w:r>
    </w:p>
    <w:p w:rsidR="002541CC" w:rsidRPr="00F4769B" w:rsidRDefault="00BB0877" w:rsidP="00F4769B">
      <w:pPr>
        <w:ind w:leftChars="436" w:left="2692" w:hangingChars="686" w:hanging="1646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：國立東華大學藝術與設計系版畫工坊教室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(97401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花蓮縣壽豐鄉大學路二段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)(google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導航到東華大學藝術工坊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)</w:t>
      </w: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850B20" w:rsidRPr="00ED10A4">
        <w:rPr>
          <w:rFonts w:ascii="Times New Roman" w:eastAsia="標楷體" w:hAnsi="Times New Roman" w:cs="Times New Roman"/>
          <w:szCs w:val="24"/>
        </w:rPr>
        <w:t>1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  <w:bookmarkStart w:id="0" w:name="_GoBack"/>
      <w:bookmarkEnd w:id="0"/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E07145" w:rsidRPr="00E07145" w:rsidRDefault="00BB0877" w:rsidP="00AA3F03">
      <w:pPr>
        <w:snapToGrid w:val="0"/>
        <w:ind w:left="1962" w:hangingChars="700" w:hanging="1962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AA3F03">
        <w:rPr>
          <w:rFonts w:hint="eastAsia"/>
        </w:rPr>
        <w:t>，</w:t>
      </w:r>
      <w:r w:rsidR="00AA3F03" w:rsidRPr="00AA3F03">
        <w:rPr>
          <w:rFonts w:ascii="Times New Roman" w:eastAsia="標楷體" w:hAnsi="Times New Roman" w:cs="Times New Roman" w:hint="eastAsia"/>
          <w:szCs w:val="24"/>
        </w:rPr>
        <w:t>課程代碼：</w:t>
      </w:r>
      <w:r w:rsidR="00AA3F03" w:rsidRPr="00AA3F03">
        <w:rPr>
          <w:rFonts w:ascii="Times New Roman" w:eastAsia="標楷體" w:hAnsi="Times New Roman" w:cs="Times New Roman"/>
          <w:szCs w:val="24"/>
        </w:rPr>
        <w:t>2650439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D43650">
        <w:rPr>
          <w:rFonts w:ascii="Times New Roman" w:eastAsia="標楷體" w:hAnsi="Times New Roman" w:cs="Times New Roman" w:hint="eastAsia"/>
          <w:szCs w:val="24"/>
        </w:rPr>
        <w:t>0</w:t>
      </w:r>
      <w:r w:rsidR="00850B20">
        <w:rPr>
          <w:rFonts w:ascii="Times New Roman" w:eastAsia="標楷體" w:hAnsi="Times New Roman" w:cs="Times New Roman"/>
          <w:szCs w:val="24"/>
        </w:rPr>
        <w:t>6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850B20">
        <w:rPr>
          <w:rFonts w:ascii="Times New Roman" w:eastAsia="標楷體" w:hAnsi="Times New Roman" w:cs="Times New Roman"/>
          <w:szCs w:val="24"/>
        </w:rPr>
        <w:t>21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850B20">
        <w:rPr>
          <w:rFonts w:ascii="Times New Roman" w:eastAsia="標楷體" w:hAnsi="Times New Roman" w:cs="Times New Roman" w:hint="eastAsia"/>
          <w:szCs w:val="24"/>
        </w:rPr>
        <w:t>四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AA3F03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DD2EA5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AA3F03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AA3F03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2648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FB07B3"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50461" w:rsidRDefault="00750461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06B67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p w:rsid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611"/>
        <w:gridCol w:w="1083"/>
        <w:gridCol w:w="3403"/>
        <w:gridCol w:w="4393"/>
      </w:tblGrid>
      <w:tr w:rsidR="00006B67" w:rsidRPr="007B1153" w:rsidTr="00C8210A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B67" w:rsidRPr="00C06013" w:rsidRDefault="00ED10A4" w:rsidP="00ED10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時間</w:t>
            </w:r>
          </w:p>
        </w:tc>
        <w:tc>
          <w:tcPr>
            <w:tcW w:w="4232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06B67" w:rsidRPr="00C06013" w:rsidRDefault="00006B67" w:rsidP="00850B20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="00850B2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6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="00850B2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22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</w:t>
            </w:r>
            <w:r w:rsidR="00850B2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六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850B2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九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 w:rsidR="00EC42A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藏書票</w:t>
            </w:r>
            <w:r w:rsidR="00850B2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版畫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006B67" w:rsidRPr="007B1153" w:rsidTr="00C8210A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活動內容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F4769B" w:rsidP="00F4769B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1A3085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="00006B67"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1A3085" w:rsidRDefault="00EC42A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藏書票介紹、</w:t>
            </w:r>
            <w:r w:rsidR="001A3085"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凸版刻版與印刷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示範操作。學員試刻與試印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Default="00006B67" w:rsidP="00006B6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1A3085"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:rsidR="00006B67" w:rsidRPr="008A07C7" w:rsidRDefault="00006B67" w:rsidP="00006B6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="001A308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副教授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1A3085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茶敘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1A3085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草圖繪製</w:t>
            </w:r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、描版、刻版、試印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3085" w:rsidRDefault="001A3085" w:rsidP="001A308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:rsidR="00006B67" w:rsidRPr="008C4046" w:rsidRDefault="001A3085" w:rsidP="001A308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6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1A3085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午餐及休憩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1A3085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修版與</w:t>
            </w:r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正試</w:t>
            </w: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印</w:t>
            </w:r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刷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3085" w:rsidRDefault="001A3085" w:rsidP="001A308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:rsidR="00006B67" w:rsidRPr="008C4046" w:rsidRDefault="001A3085" w:rsidP="001A308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1A3085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茶敘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1A3085" w:rsidRDefault="00EC42A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小冊子製作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騎馬釘裝</w:t>
            </w:r>
            <w:r w:rsidRP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幀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、交換作品、</w:t>
            </w:r>
            <w:r w:rsidR="001A3085"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裱貼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成</w:t>
            </w:r>
            <w:r w:rsidR="001A3085"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合集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3085" w:rsidRDefault="001A3085" w:rsidP="001A308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:rsidR="00006B67" w:rsidRPr="008A07C7" w:rsidRDefault="001A3085" w:rsidP="001A3085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ED10A4" w:rsidRPr="007B1153" w:rsidTr="00D858E7">
        <w:trPr>
          <w:trHeight w:val="743"/>
        </w:trPr>
        <w:tc>
          <w:tcPr>
            <w:tcW w:w="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0A4" w:rsidRPr="00C06013" w:rsidRDefault="00ED10A4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10A4" w:rsidRPr="00C06013" w:rsidRDefault="00ED10A4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006B67" w:rsidRP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006B67" w:rsidRPr="00006B6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8C4" w:rsidRDefault="002028C4" w:rsidP="00FC012B">
      <w:r>
        <w:separator/>
      </w:r>
    </w:p>
  </w:endnote>
  <w:endnote w:type="continuationSeparator" w:id="1">
    <w:p w:rsidR="002028C4" w:rsidRDefault="002028C4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8C4" w:rsidRDefault="002028C4" w:rsidP="00FC012B">
      <w:r>
        <w:separator/>
      </w:r>
    </w:p>
  </w:footnote>
  <w:footnote w:type="continuationSeparator" w:id="1">
    <w:p w:rsidR="002028C4" w:rsidRDefault="002028C4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06B67"/>
    <w:rsid w:val="00011E55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0F4F6B"/>
    <w:rsid w:val="0010754E"/>
    <w:rsid w:val="00114A92"/>
    <w:rsid w:val="001460A2"/>
    <w:rsid w:val="001553B4"/>
    <w:rsid w:val="001A3085"/>
    <w:rsid w:val="001A4C6D"/>
    <w:rsid w:val="001C45E7"/>
    <w:rsid w:val="001D6B2D"/>
    <w:rsid w:val="001D7750"/>
    <w:rsid w:val="001E2734"/>
    <w:rsid w:val="001F0909"/>
    <w:rsid w:val="002028C4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2E7"/>
    <w:rsid w:val="00373750"/>
    <w:rsid w:val="00376F0C"/>
    <w:rsid w:val="00383189"/>
    <w:rsid w:val="00387723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86E2F"/>
    <w:rsid w:val="00591868"/>
    <w:rsid w:val="005A3036"/>
    <w:rsid w:val="005B040B"/>
    <w:rsid w:val="005D0823"/>
    <w:rsid w:val="005D5A6C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0461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38F4"/>
    <w:rsid w:val="0084772F"/>
    <w:rsid w:val="00850B20"/>
    <w:rsid w:val="00874F72"/>
    <w:rsid w:val="00887BC4"/>
    <w:rsid w:val="008A07C7"/>
    <w:rsid w:val="008C1AC7"/>
    <w:rsid w:val="008C3479"/>
    <w:rsid w:val="008C4046"/>
    <w:rsid w:val="008D2C3A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A3F03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739AC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F5A0C"/>
    <w:rsid w:val="00D00646"/>
    <w:rsid w:val="00D17F31"/>
    <w:rsid w:val="00D43650"/>
    <w:rsid w:val="00D445BD"/>
    <w:rsid w:val="00D72486"/>
    <w:rsid w:val="00D9445F"/>
    <w:rsid w:val="00D96A58"/>
    <w:rsid w:val="00DA52C0"/>
    <w:rsid w:val="00DA5544"/>
    <w:rsid w:val="00DA5F06"/>
    <w:rsid w:val="00DB4121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340C"/>
    <w:rsid w:val="00E45FA7"/>
    <w:rsid w:val="00E56C22"/>
    <w:rsid w:val="00E872AF"/>
    <w:rsid w:val="00E87FDF"/>
    <w:rsid w:val="00EB0570"/>
    <w:rsid w:val="00EC42A5"/>
    <w:rsid w:val="00ED10A4"/>
    <w:rsid w:val="00EE460E"/>
    <w:rsid w:val="00EF0184"/>
    <w:rsid w:val="00F3227F"/>
    <w:rsid w:val="00F36370"/>
    <w:rsid w:val="00F40823"/>
    <w:rsid w:val="00F4769B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F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10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B15A-D6C4-48EC-8816-6524D86D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9-05-28T13:25:00Z</cp:lastPrinted>
  <dcterms:created xsi:type="dcterms:W3CDTF">2019-06-04T07:49:00Z</dcterms:created>
  <dcterms:modified xsi:type="dcterms:W3CDTF">2019-06-04T07:49:00Z</dcterms:modified>
</cp:coreProperties>
</file>